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9210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F2F6DA9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7CF235A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51C641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D379154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EC4F512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0D7D5A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848607E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08BF376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0407BF7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0D7D5A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364858" w:rsidRDefault="004549FB" w:rsidP="00364858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364858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65E2D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364858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54278E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364858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4095E44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5ADD46D4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4878B268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  <w:tblGridChange w:id="0">
          <w:tblGrid>
            <w:gridCol w:w="1043"/>
            <w:gridCol w:w="1090"/>
            <w:gridCol w:w="24"/>
            <w:gridCol w:w="946"/>
            <w:gridCol w:w="992"/>
            <w:gridCol w:w="41"/>
            <w:gridCol w:w="993"/>
            <w:gridCol w:w="100"/>
            <w:gridCol w:w="1275"/>
            <w:gridCol w:w="7"/>
            <w:gridCol w:w="1409"/>
            <w:gridCol w:w="7"/>
            <w:gridCol w:w="1127"/>
            <w:gridCol w:w="855"/>
            <w:gridCol w:w="994"/>
            <w:gridCol w:w="554"/>
            <w:gridCol w:w="439"/>
            <w:gridCol w:w="858"/>
            <w:gridCol w:w="1700"/>
          </w:tblGrid>
        </w:tblGridChange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4278E" w:rsidRPr="004549FB" w14:paraId="47FC310E" w14:textId="77777777" w:rsidTr="0054278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4278E" w:rsidRPr="004549FB" w14:paraId="6ED7E24A" w14:textId="77777777" w:rsidTr="0054278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4278E" w:rsidRPr="004549FB" w14:paraId="38A759EB" w14:textId="77777777" w:rsidTr="0054278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4278E" w:rsidRPr="00F71FF2" w14:paraId="67D9D7AF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0EB09539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492100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54278E" w:rsidRPr="00F71FF2" w14:paraId="2E0858B6" w14:textId="77777777" w:rsidTr="0054278E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7EFA11A6" w14:textId="77777777" w:rsidTr="0054278E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492100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492100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4278E" w:rsidRPr="00F71FF2" w14:paraId="2FA14EB0" w14:textId="77777777" w:rsidTr="0054278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54278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477123F9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</w:t>
            </w:r>
            <w:r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492100" w:rsidRPr="00F71FF2" w14:paraId="38EF51EC" w14:textId="77777777" w:rsidTr="00492100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2100" w:rsidRPr="00F71FF2" w14:paraId="1A8CD07E" w14:textId="77777777" w:rsidTr="00492100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63F09323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842C5B3" w14:textId="7D9E0BC0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A70D3E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7B3B34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3DDD9868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F69ED6" w14:textId="3B05E308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338479D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120440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44696A17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B92995" w14:textId="4721C241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BE4919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467D2CAB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B277968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9210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92100">
              <w:rPr>
                <w:rFonts w:ascii="Arial Narrow" w:hAnsi="Arial Narrow" w:cs="Arial"/>
                <w:sz w:val="22"/>
                <w:szCs w:val="22"/>
              </w:rPr>
            </w:r>
            <w:r w:rsidR="0049210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565E2D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565E2D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08635322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6578E4E4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2D57FF7" w14:textId="2F25FDB4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14C30D7D" w:rsidR="006040EE" w:rsidRPr="00492100" w:rsidRDefault="00A74F0A" w:rsidP="00492100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4E460B77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</w:t>
      </w:r>
      <w:bookmarkStart w:id="1" w:name="_GoBack"/>
      <w:bookmarkEnd w:id="1"/>
      <w:r w:rsidRPr="00A74F0A">
        <w:rPr>
          <w:rFonts w:ascii="Arial Narrow" w:hAnsi="Arial Narrow"/>
          <w:sz w:val="22"/>
          <w:szCs w:val="22"/>
        </w:rPr>
        <w:t>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5B14DFCD" w:rsidR="006040EE" w:rsidRPr="0054278E" w:rsidRDefault="00A74F0A" w:rsidP="00492100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="006040EE"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74D1A795" w14:textId="77777777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54278E">
        <w:rPr>
          <w:rFonts w:ascii="Arial Narrow" w:hAnsi="Arial Narrow"/>
        </w:rPr>
        <w:t>p</w:t>
      </w:r>
      <w:r w:rsidR="00D01BB1" w:rsidRPr="0054278E">
        <w:rPr>
          <w:rFonts w:ascii="Arial Narrow" w:hAnsi="Arial Narrow"/>
        </w:rPr>
        <w:t>oz.</w:t>
      </w:r>
      <w:r w:rsidR="00FD09B6" w:rsidRPr="0054278E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 xml:space="preserve">146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2A16EC87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4C7CB203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6C5F50E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5356FD5D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4B42CC79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CAB292E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D57A0C7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15BFCEAF" w:rsidR="006040EE" w:rsidRDefault="00FA43D1" w:rsidP="00492100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2CCAF4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0D1E17D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92100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"/>
  </w:num>
  <w:num w:numId="4">
    <w:abstractNumId w:val="16"/>
  </w:num>
  <w:num w:numId="5">
    <w:abstractNumId w:val="41"/>
  </w:num>
  <w:num w:numId="6">
    <w:abstractNumId w:val="13"/>
  </w:num>
  <w:num w:numId="7">
    <w:abstractNumId w:val="29"/>
  </w:num>
  <w:num w:numId="8">
    <w:abstractNumId w:val="2"/>
  </w:num>
  <w:num w:numId="9">
    <w:abstractNumId w:val="18"/>
  </w:num>
  <w:num w:numId="10">
    <w:abstractNumId w:val="8"/>
  </w:num>
  <w:num w:numId="11">
    <w:abstractNumId w:val="47"/>
  </w:num>
  <w:num w:numId="12">
    <w:abstractNumId w:val="0"/>
  </w:num>
  <w:num w:numId="13">
    <w:abstractNumId w:val="51"/>
  </w:num>
  <w:num w:numId="14">
    <w:abstractNumId w:val="22"/>
  </w:num>
  <w:num w:numId="15">
    <w:abstractNumId w:val="31"/>
  </w:num>
  <w:num w:numId="16">
    <w:abstractNumId w:val="35"/>
  </w:num>
  <w:num w:numId="17">
    <w:abstractNumId w:val="10"/>
  </w:num>
  <w:num w:numId="18">
    <w:abstractNumId w:val="20"/>
  </w:num>
  <w:num w:numId="19">
    <w:abstractNumId w:val="15"/>
  </w:num>
  <w:num w:numId="20">
    <w:abstractNumId w:val="37"/>
  </w:num>
  <w:num w:numId="21">
    <w:abstractNumId w:val="2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"/>
  </w:num>
  <w:num w:numId="26">
    <w:abstractNumId w:val="9"/>
  </w:num>
  <w:num w:numId="27">
    <w:abstractNumId w:val="48"/>
  </w:num>
  <w:num w:numId="28">
    <w:abstractNumId w:val="4"/>
  </w:num>
  <w:num w:numId="29">
    <w:abstractNumId w:val="14"/>
  </w:num>
  <w:num w:numId="30">
    <w:abstractNumId w:val="30"/>
  </w:num>
  <w:num w:numId="31">
    <w:abstractNumId w:val="32"/>
  </w:num>
  <w:num w:numId="32">
    <w:abstractNumId w:val="45"/>
  </w:num>
  <w:num w:numId="33">
    <w:abstractNumId w:val="49"/>
  </w:num>
  <w:num w:numId="34">
    <w:abstractNumId w:val="12"/>
  </w:num>
  <w:num w:numId="35">
    <w:abstractNumId w:val="38"/>
  </w:num>
  <w:num w:numId="36">
    <w:abstractNumId w:val="39"/>
  </w:num>
  <w:num w:numId="37">
    <w:abstractNumId w:val="11"/>
  </w:num>
  <w:num w:numId="38">
    <w:abstractNumId w:val="40"/>
  </w:num>
  <w:num w:numId="39">
    <w:abstractNumId w:val="44"/>
  </w:num>
  <w:num w:numId="40">
    <w:abstractNumId w:val="36"/>
  </w:num>
  <w:num w:numId="41">
    <w:abstractNumId w:val="17"/>
  </w:num>
  <w:num w:numId="42">
    <w:abstractNumId w:val="27"/>
  </w:num>
  <w:num w:numId="43">
    <w:abstractNumId w:val="34"/>
  </w:num>
  <w:num w:numId="44">
    <w:abstractNumId w:val="1"/>
  </w:num>
  <w:num w:numId="45">
    <w:abstractNumId w:val="46"/>
  </w:num>
  <w:num w:numId="46">
    <w:abstractNumId w:val="26"/>
  </w:num>
  <w:num w:numId="47">
    <w:abstractNumId w:val="25"/>
  </w:num>
  <w:num w:numId="48">
    <w:abstractNumId w:val="21"/>
  </w:num>
  <w:num w:numId="49">
    <w:abstractNumId w:val="23"/>
  </w:num>
  <w:num w:numId="50">
    <w:abstractNumId w:val="43"/>
  </w:num>
  <w:num w:numId="51">
    <w:abstractNumId w:val="5"/>
  </w:num>
  <w:num w:numId="52">
    <w:abstractNumId w:val="3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2100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278E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32B1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42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3F9-F010-4D03-B9B3-2A13A68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9</Pages>
  <Words>3647</Words>
  <Characters>26185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4</cp:revision>
  <cp:lastPrinted>2017-12-05T14:48:00Z</cp:lastPrinted>
  <dcterms:created xsi:type="dcterms:W3CDTF">2017-12-05T14:32:00Z</dcterms:created>
  <dcterms:modified xsi:type="dcterms:W3CDTF">2018-07-05T12:12:00Z</dcterms:modified>
</cp:coreProperties>
</file>